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0F75EC" w:rsidRDefault="00057D3B" w:rsidP="00D51F9F">
      <w:pPr>
        <w:jc w:val="center"/>
        <w:rPr>
          <w:b/>
          <w:szCs w:val="28"/>
        </w:rPr>
      </w:pPr>
      <w:r w:rsidRPr="000F75EC">
        <w:rPr>
          <w:b/>
          <w:szCs w:val="28"/>
        </w:rPr>
        <w:t>Сведения о многоквартирном доме №</w:t>
      </w:r>
      <w:r w:rsidR="00044A71" w:rsidRPr="000F75EC">
        <w:rPr>
          <w:b/>
          <w:szCs w:val="28"/>
        </w:rPr>
        <w:t xml:space="preserve"> 4</w:t>
      </w:r>
      <w:r w:rsidRPr="000F75EC">
        <w:rPr>
          <w:b/>
          <w:szCs w:val="28"/>
        </w:rPr>
        <w:t xml:space="preserve"> по улице </w:t>
      </w:r>
      <w:r w:rsidR="00044A71" w:rsidRPr="000F75EC">
        <w:rPr>
          <w:b/>
          <w:szCs w:val="28"/>
        </w:rPr>
        <w:t>2</w:t>
      </w:r>
      <w:r w:rsidR="00F63392" w:rsidRPr="000F75EC">
        <w:rPr>
          <w:b/>
          <w:szCs w:val="28"/>
        </w:rPr>
        <w:t xml:space="preserve">-ый Театральный проезд </w:t>
      </w:r>
      <w:r w:rsidRPr="000F75EC">
        <w:rPr>
          <w:b/>
          <w:szCs w:val="28"/>
        </w:rPr>
        <w:t>г.Дубны Московской обл.</w:t>
      </w:r>
    </w:p>
    <w:p w:rsidR="00057D3B" w:rsidRPr="000F75E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0F75EC">
        <w:rPr>
          <w:b/>
          <w:szCs w:val="28"/>
        </w:rPr>
        <w:tab/>
      </w:r>
    </w:p>
    <w:p w:rsidR="00057D3B" w:rsidRPr="000F75EC" w:rsidRDefault="00057D3B" w:rsidP="00E624A6">
      <w:pPr>
        <w:jc w:val="both"/>
        <w:rPr>
          <w:b/>
          <w:spacing w:val="-20"/>
          <w:sz w:val="20"/>
          <w:szCs w:val="20"/>
        </w:rPr>
      </w:pPr>
      <w:r w:rsidRPr="000F75E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0F75E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0F75E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0F75EC" w:rsidTr="007E5B14">
        <w:trPr>
          <w:trHeight w:val="288"/>
        </w:trPr>
        <w:tc>
          <w:tcPr>
            <w:tcW w:w="311" w:type="pct"/>
            <w:gridSpan w:val="2"/>
          </w:tcPr>
          <w:p w:rsidR="00057D3B" w:rsidRPr="000F75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75E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0F75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75E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0F75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75E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0F75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75E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0F75EC" w:rsidTr="007E5B14">
        <w:trPr>
          <w:trHeight w:val="63"/>
        </w:trPr>
        <w:tc>
          <w:tcPr>
            <w:tcW w:w="311" w:type="pct"/>
            <w:gridSpan w:val="2"/>
          </w:tcPr>
          <w:p w:rsidR="00057D3B" w:rsidRPr="000F75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F75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F75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0F75EC" w:rsidRDefault="00057D3B" w:rsidP="00292A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</w:t>
            </w:r>
            <w:r w:rsidR="000013A7" w:rsidRPr="000F75EC">
              <w:rPr>
                <w:b/>
                <w:spacing w:val="-20"/>
                <w:sz w:val="20"/>
                <w:szCs w:val="20"/>
              </w:rPr>
              <w:t>7</w:t>
            </w:r>
            <w:r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F75EC" w:rsidTr="007E5B14">
        <w:trPr>
          <w:trHeight w:val="63"/>
        </w:trPr>
        <w:tc>
          <w:tcPr>
            <w:tcW w:w="5000" w:type="pct"/>
            <w:gridSpan w:val="7"/>
          </w:tcPr>
          <w:p w:rsidR="00057D3B" w:rsidRPr="000F75E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0F75E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F75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F75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F75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F75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0F75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F75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F75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F75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F75EC" w:rsidRDefault="009002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0.03.2014</w:t>
            </w:r>
            <w:r w:rsidR="00BC1D1C"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F75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F75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F75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F75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F75EC" w:rsidRDefault="00BC1D1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2</w:t>
            </w:r>
          </w:p>
        </w:tc>
      </w:tr>
      <w:tr w:rsidR="00057D3B" w:rsidRPr="000F75E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F75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F75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F75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F75EC" w:rsidRDefault="003F4B9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1.04.2014</w:t>
            </w:r>
            <w:r w:rsidR="00BC1D1C"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F75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F75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F75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F75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F75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F75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F75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F75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F75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63"/>
        </w:trPr>
        <w:tc>
          <w:tcPr>
            <w:tcW w:w="5000" w:type="pct"/>
            <w:gridSpan w:val="7"/>
          </w:tcPr>
          <w:p w:rsidR="00057D3B" w:rsidRPr="000F75E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0F75EC" w:rsidTr="007E5B14">
        <w:trPr>
          <w:trHeight w:val="63"/>
        </w:trPr>
        <w:tc>
          <w:tcPr>
            <w:tcW w:w="311" w:type="pct"/>
            <w:gridSpan w:val="2"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F75E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F75E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0F75EC" w:rsidTr="007E5B14">
        <w:trPr>
          <w:trHeight w:val="63"/>
        </w:trPr>
        <w:tc>
          <w:tcPr>
            <w:tcW w:w="5000" w:type="pct"/>
            <w:gridSpan w:val="7"/>
          </w:tcPr>
          <w:p w:rsidR="00057D3B" w:rsidRPr="000F75E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 w:val="restart"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0F75EC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2</w:t>
            </w:r>
            <w:r w:rsidR="00F63392" w:rsidRPr="000F75EC">
              <w:rPr>
                <w:b/>
                <w:spacing w:val="-20"/>
                <w:sz w:val="20"/>
                <w:szCs w:val="20"/>
              </w:rPr>
              <w:t>-ый Театральный проезд</w:t>
            </w: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0F75EC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/>
          </w:tcPr>
          <w:p w:rsidR="00057D3B" w:rsidRPr="000F75E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F75E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F75E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 w:val="restart"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0F75EC">
              <w:rPr>
                <w:b/>
                <w:spacing w:val="-20"/>
                <w:sz w:val="20"/>
                <w:szCs w:val="20"/>
              </w:rPr>
              <w:t>6</w:t>
            </w:r>
            <w:r w:rsidR="00044A71" w:rsidRPr="000F75E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0F75EC">
              <w:rPr>
                <w:b/>
                <w:spacing w:val="-20"/>
                <w:sz w:val="20"/>
                <w:szCs w:val="20"/>
              </w:rPr>
              <w:t>6</w:t>
            </w:r>
            <w:r w:rsidR="00044A71" w:rsidRPr="000F75E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F75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F75EC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F75EC" w:rsidRDefault="00F63392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6</w:t>
            </w:r>
            <w:r w:rsidR="00FE224A" w:rsidRPr="000F75E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F75EC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6</w:t>
            </w:r>
            <w:r w:rsidR="00044A71" w:rsidRPr="000F75E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F75EC" w:rsidRDefault="00FE224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F75EC" w:rsidRDefault="00F63392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31</w:t>
            </w:r>
            <w:r w:rsidR="00FE224A" w:rsidRPr="000F75EC">
              <w:rPr>
                <w:b/>
                <w:spacing w:val="-20"/>
                <w:sz w:val="20"/>
                <w:szCs w:val="20"/>
              </w:rPr>
              <w:t>54,8</w:t>
            </w:r>
            <w:r w:rsidR="00057D3B" w:rsidRPr="000F75EC">
              <w:rPr>
                <w:b/>
                <w:spacing w:val="-20"/>
                <w:sz w:val="20"/>
                <w:szCs w:val="20"/>
              </w:rPr>
              <w:t>/3</w:t>
            </w:r>
            <w:r w:rsidRPr="000F75EC">
              <w:rPr>
                <w:b/>
                <w:spacing w:val="-20"/>
                <w:sz w:val="20"/>
                <w:szCs w:val="20"/>
              </w:rPr>
              <w:t>3</w:t>
            </w:r>
            <w:r w:rsidR="00FE224A" w:rsidRPr="000F75EC">
              <w:rPr>
                <w:b/>
                <w:spacing w:val="-20"/>
                <w:sz w:val="20"/>
                <w:szCs w:val="20"/>
              </w:rPr>
              <w:t>91</w:t>
            </w:r>
            <w:r w:rsidR="00057D3B" w:rsidRPr="000F75EC">
              <w:rPr>
                <w:b/>
                <w:spacing w:val="-20"/>
                <w:sz w:val="20"/>
                <w:szCs w:val="20"/>
              </w:rPr>
              <w:t>,</w:t>
            </w:r>
            <w:r w:rsidR="00FE224A" w:rsidRPr="000F75E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F75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F75EC" w:rsidRDefault="00044A71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2522,3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F75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F75EC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63</w:t>
            </w:r>
            <w:r w:rsidR="00FE224A" w:rsidRPr="000F75EC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057D3B" w:rsidRPr="000F75EC" w:rsidTr="00A7101E">
        <w:trPr>
          <w:trHeight w:val="21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F75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F75EC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236,6</w:t>
            </w:r>
          </w:p>
        </w:tc>
      </w:tr>
      <w:tr w:rsidR="00057D3B" w:rsidRPr="000F75EC" w:rsidTr="00A7101E">
        <w:trPr>
          <w:trHeight w:val="132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F75E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0F75E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0F75EC" w:rsidTr="00A7101E">
        <w:trPr>
          <w:trHeight w:val="206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0F75E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0F75E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 w:val="restar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7E5B14">
        <w:trPr>
          <w:trHeight w:val="20"/>
        </w:trPr>
        <w:tc>
          <w:tcPr>
            <w:tcW w:w="156" w:type="pct"/>
            <w:vMerge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0F75EC" w:rsidTr="007E5B14">
        <w:trPr>
          <w:trHeight w:val="63"/>
        </w:trPr>
        <w:tc>
          <w:tcPr>
            <w:tcW w:w="156" w:type="pct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F75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7E5B14">
        <w:trPr>
          <w:trHeight w:val="63"/>
        </w:trPr>
        <w:tc>
          <w:tcPr>
            <w:tcW w:w="5000" w:type="pct"/>
            <w:gridSpan w:val="7"/>
          </w:tcPr>
          <w:p w:rsidR="00057D3B" w:rsidRPr="000F75E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0F75EC" w:rsidTr="007E5B14">
        <w:trPr>
          <w:trHeight w:val="63"/>
        </w:trPr>
        <w:tc>
          <w:tcPr>
            <w:tcW w:w="311" w:type="pct"/>
            <w:gridSpan w:val="2"/>
          </w:tcPr>
          <w:p w:rsidR="00057D3B" w:rsidRPr="000F75E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F75E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63"/>
        </w:trPr>
        <w:tc>
          <w:tcPr>
            <w:tcW w:w="311" w:type="pct"/>
            <w:gridSpan w:val="2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7E5B14">
        <w:trPr>
          <w:trHeight w:val="63"/>
        </w:trPr>
        <w:tc>
          <w:tcPr>
            <w:tcW w:w="311" w:type="pct"/>
            <w:gridSpan w:val="2"/>
          </w:tcPr>
          <w:p w:rsidR="00057D3B" w:rsidRPr="000F75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F75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0F75E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0F75EC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F75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75E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F75EC">
        <w:rPr>
          <w:spacing w:val="-20"/>
          <w:sz w:val="20"/>
          <w:szCs w:val="20"/>
        </w:rPr>
        <w:t xml:space="preserve">, </w:t>
      </w:r>
      <w:r w:rsidRPr="000F75E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0F75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0F75E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0F75E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0F75E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0F75EC" w:rsidTr="00381265">
        <w:trPr>
          <w:trHeight w:val="63"/>
        </w:trPr>
        <w:tc>
          <w:tcPr>
            <w:tcW w:w="221" w:type="pct"/>
          </w:tcPr>
          <w:p w:rsidR="00F50C2C" w:rsidRPr="000F75EC" w:rsidRDefault="00F50C2C" w:rsidP="00F50C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50C2C" w:rsidRPr="000F75EC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50C2C" w:rsidRPr="000F75EC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50C2C" w:rsidRPr="000F75EC" w:rsidRDefault="000013A7" w:rsidP="00F50C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F50C2C" w:rsidRPr="000F75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F75EC" w:rsidTr="00381265">
        <w:trPr>
          <w:trHeight w:val="63"/>
        </w:trPr>
        <w:tc>
          <w:tcPr>
            <w:tcW w:w="5000" w:type="pct"/>
            <w:gridSpan w:val="4"/>
          </w:tcPr>
          <w:p w:rsidR="00057D3B" w:rsidRPr="000F75E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F75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0F75EC" w:rsidTr="00381265">
        <w:trPr>
          <w:trHeight w:val="63"/>
        </w:trPr>
        <w:tc>
          <w:tcPr>
            <w:tcW w:w="5000" w:type="pct"/>
            <w:gridSpan w:val="4"/>
          </w:tcPr>
          <w:p w:rsidR="00057D3B" w:rsidRPr="000F75E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F75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C64A1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F75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C64A14" w:rsidP="00C64A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0F75E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0F75EC" w:rsidTr="00381265">
        <w:trPr>
          <w:trHeight w:val="63"/>
        </w:trPr>
        <w:tc>
          <w:tcPr>
            <w:tcW w:w="5000" w:type="pct"/>
            <w:gridSpan w:val="4"/>
          </w:tcPr>
          <w:p w:rsidR="00057D3B" w:rsidRPr="000F75E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F75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6115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0F75EC" w:rsidTr="00381265">
        <w:trPr>
          <w:trHeight w:val="63"/>
        </w:trPr>
        <w:tc>
          <w:tcPr>
            <w:tcW w:w="5000" w:type="pct"/>
            <w:gridSpan w:val="4"/>
          </w:tcPr>
          <w:p w:rsidR="00057D3B" w:rsidRPr="000F75E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F75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F75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0F75EC" w:rsidTr="00381265">
        <w:trPr>
          <w:trHeight w:val="63"/>
        </w:trPr>
        <w:tc>
          <w:tcPr>
            <w:tcW w:w="5000" w:type="pct"/>
            <w:gridSpan w:val="4"/>
          </w:tcPr>
          <w:p w:rsidR="00057D3B" w:rsidRPr="000F75E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F75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F75EC" w:rsidTr="00381265">
        <w:trPr>
          <w:trHeight w:val="63"/>
        </w:trPr>
        <w:tc>
          <w:tcPr>
            <w:tcW w:w="5000" w:type="pct"/>
            <w:gridSpan w:val="4"/>
          </w:tcPr>
          <w:p w:rsidR="00057D3B" w:rsidRPr="000F75E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F75E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F75E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0F75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F75EC" w:rsidTr="00381265">
        <w:trPr>
          <w:trHeight w:val="63"/>
        </w:trPr>
        <w:tc>
          <w:tcPr>
            <w:tcW w:w="5000" w:type="pct"/>
            <w:gridSpan w:val="4"/>
          </w:tcPr>
          <w:p w:rsidR="00057D3B" w:rsidRPr="000F75E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F75EC" w:rsidTr="00381265">
        <w:trPr>
          <w:trHeight w:val="63"/>
        </w:trPr>
        <w:tc>
          <w:tcPr>
            <w:tcW w:w="5000" w:type="pct"/>
            <w:gridSpan w:val="4"/>
          </w:tcPr>
          <w:p w:rsidR="00057D3B" w:rsidRPr="000F75E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48F5" w:rsidRPr="000F75EC" w:rsidTr="00381265">
        <w:trPr>
          <w:trHeight w:val="63"/>
        </w:trPr>
        <w:tc>
          <w:tcPr>
            <w:tcW w:w="221" w:type="pct"/>
          </w:tcPr>
          <w:p w:rsidR="004648F5" w:rsidRPr="000F75EC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0F75EC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48F5" w:rsidRPr="000F75EC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0F75EC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48F5" w:rsidRPr="000F75EC" w:rsidTr="00381265">
        <w:trPr>
          <w:trHeight w:val="63"/>
        </w:trPr>
        <w:tc>
          <w:tcPr>
            <w:tcW w:w="221" w:type="pct"/>
          </w:tcPr>
          <w:p w:rsidR="004648F5" w:rsidRPr="000F75EC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0F75EC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48F5" w:rsidRPr="000F75EC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0F75EC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0F75EC" w:rsidTr="00381265">
        <w:trPr>
          <w:trHeight w:val="20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F75EC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F75EC" w:rsidTr="00381265">
        <w:trPr>
          <w:trHeight w:val="20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95719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3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F77E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371326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F75EC" w:rsidTr="00381265">
        <w:trPr>
          <w:trHeight w:val="20"/>
        </w:trPr>
        <w:tc>
          <w:tcPr>
            <w:tcW w:w="221" w:type="pct"/>
          </w:tcPr>
          <w:p w:rsidR="00057D3B" w:rsidRPr="000F75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F75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37132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F75EC" w:rsidTr="00381265">
        <w:trPr>
          <w:trHeight w:val="63"/>
        </w:trPr>
        <w:tc>
          <w:tcPr>
            <w:tcW w:w="221" w:type="pct"/>
          </w:tcPr>
          <w:p w:rsidR="00057D3B" w:rsidRPr="000F75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F75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F75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7132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</w:t>
            </w:r>
            <w:r w:rsidR="00957196" w:rsidRPr="000F75E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0F75EC" w:rsidTr="00381265">
        <w:trPr>
          <w:trHeight w:val="20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16.07.</w:t>
            </w:r>
            <w:r w:rsidR="00316A4D" w:rsidRPr="000F75EC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 м</w:t>
            </w:r>
            <w:r w:rsidRPr="000F75E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0F75EC" w:rsidTr="00381265">
        <w:trPr>
          <w:trHeight w:val="63"/>
        </w:trPr>
        <w:tc>
          <w:tcPr>
            <w:tcW w:w="5000" w:type="pct"/>
            <w:gridSpan w:val="4"/>
          </w:tcPr>
          <w:p w:rsidR="00316A4D" w:rsidRPr="000F75EC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16A4D" w:rsidRPr="000F75EC" w:rsidTr="00381265">
        <w:trPr>
          <w:trHeight w:val="63"/>
        </w:trPr>
        <w:tc>
          <w:tcPr>
            <w:tcW w:w="5000" w:type="pct"/>
            <w:gridSpan w:val="4"/>
          </w:tcPr>
          <w:p w:rsidR="00316A4D" w:rsidRPr="000F75EC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0F75EC" w:rsidTr="00381265">
        <w:trPr>
          <w:trHeight w:val="63"/>
        </w:trPr>
        <w:tc>
          <w:tcPr>
            <w:tcW w:w="5000" w:type="pct"/>
            <w:gridSpan w:val="4"/>
          </w:tcPr>
          <w:p w:rsidR="00316A4D" w:rsidRPr="000F75EC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16A4D" w:rsidRPr="000F75EC" w:rsidTr="00381265">
        <w:trPr>
          <w:trHeight w:val="63"/>
        </w:trPr>
        <w:tc>
          <w:tcPr>
            <w:tcW w:w="5000" w:type="pct"/>
            <w:gridSpan w:val="4"/>
          </w:tcPr>
          <w:p w:rsidR="00316A4D" w:rsidRPr="000F75EC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0F75EC" w:rsidTr="00381265">
        <w:trPr>
          <w:trHeight w:val="63"/>
        </w:trPr>
        <w:tc>
          <w:tcPr>
            <w:tcW w:w="5000" w:type="pct"/>
            <w:gridSpan w:val="4"/>
          </w:tcPr>
          <w:p w:rsidR="00316A4D" w:rsidRPr="000F75EC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0F75EC" w:rsidTr="00381265">
        <w:trPr>
          <w:trHeight w:val="63"/>
        </w:trPr>
        <w:tc>
          <w:tcPr>
            <w:tcW w:w="5000" w:type="pct"/>
            <w:gridSpan w:val="4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0F75EC" w:rsidTr="00381265">
        <w:trPr>
          <w:trHeight w:val="63"/>
        </w:trPr>
        <w:tc>
          <w:tcPr>
            <w:tcW w:w="5000" w:type="pct"/>
            <w:gridSpan w:val="4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16A4D" w:rsidRPr="000F75EC" w:rsidTr="00381265">
        <w:trPr>
          <w:trHeight w:val="63"/>
        </w:trPr>
        <w:tc>
          <w:tcPr>
            <w:tcW w:w="5000" w:type="pct"/>
            <w:gridSpan w:val="4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0F75EC" w:rsidTr="00381265">
        <w:trPr>
          <w:trHeight w:val="63"/>
        </w:trPr>
        <w:tc>
          <w:tcPr>
            <w:tcW w:w="5000" w:type="pct"/>
            <w:gridSpan w:val="4"/>
          </w:tcPr>
          <w:p w:rsidR="00316A4D" w:rsidRPr="000F75EC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0F75EC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16A4D" w:rsidRPr="000F75EC" w:rsidTr="00381265">
        <w:trPr>
          <w:trHeight w:val="63"/>
        </w:trPr>
        <w:tc>
          <w:tcPr>
            <w:tcW w:w="5000" w:type="pct"/>
            <w:gridSpan w:val="4"/>
          </w:tcPr>
          <w:p w:rsidR="00316A4D" w:rsidRPr="000F75EC" w:rsidRDefault="00316A4D" w:rsidP="00316A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16A4D" w:rsidRPr="000F75EC" w:rsidTr="00381265">
        <w:trPr>
          <w:trHeight w:val="63"/>
        </w:trPr>
        <w:tc>
          <w:tcPr>
            <w:tcW w:w="221" w:type="pct"/>
          </w:tcPr>
          <w:p w:rsidR="00316A4D" w:rsidRPr="000F75EC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0F75EC" w:rsidDel="00A54D42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0F75EC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F75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F75EC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0F75E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F75E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0F75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0F75EC" w:rsidTr="00222E64">
        <w:trPr>
          <w:trHeight w:val="288"/>
        </w:trPr>
        <w:tc>
          <w:tcPr>
            <w:tcW w:w="299" w:type="pct"/>
          </w:tcPr>
          <w:p w:rsidR="00057D3B" w:rsidRPr="000F75E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0F75EC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0F75E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0F75E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9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0F75EC" w:rsidTr="00B403A6">
        <w:trPr>
          <w:trHeight w:val="20"/>
        </w:trPr>
        <w:tc>
          <w:tcPr>
            <w:tcW w:w="299" w:type="pct"/>
            <w:vMerge w:val="restart"/>
          </w:tcPr>
          <w:p w:rsidR="00910FB2" w:rsidRPr="000F75EC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0F75EC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0F75EC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0F75EC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22E64" w:rsidRPr="000F75EC" w:rsidTr="00B403A6">
        <w:trPr>
          <w:trHeight w:val="20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0F75EC" w:rsidRDefault="00C95660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6</w:t>
            </w:r>
            <w:r w:rsidR="00222E64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0F75EC" w:rsidRDefault="00222E64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0F75EC" w:rsidTr="00B403A6">
        <w:trPr>
          <w:trHeight w:val="475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0F75EC" w:rsidRDefault="00535E5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22E64" w:rsidRPr="000F75EC" w:rsidTr="00B403A6">
        <w:trPr>
          <w:trHeight w:val="20"/>
        </w:trPr>
        <w:tc>
          <w:tcPr>
            <w:tcW w:w="299" w:type="pct"/>
            <w:vMerge w:val="restart"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0F75EC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6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535E54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0F75EC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0F75EC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0F75EC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0F75EC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0F75EC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22E64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0F75EC" w:rsidRDefault="00C95660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6</w:t>
            </w:r>
            <w:r w:rsidR="00222E64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0F75EC" w:rsidRDefault="00222E64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0F75EC" w:rsidRDefault="00535E5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22E64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0F75EC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6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535E54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0F75EC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0F75EC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0F75EC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0F75EC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0F75EC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22E64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0F75EC" w:rsidRDefault="00C95660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6</w:t>
            </w:r>
            <w:r w:rsidR="00222E64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0F75EC" w:rsidRDefault="004D2D3C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</w:t>
            </w:r>
            <w:r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="00222E64"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0F75EC" w:rsidRDefault="00535E5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22E64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0F75EC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6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535E54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F75EC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0F75EC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0F75EC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0F75EC" w:rsidRDefault="00910FB2" w:rsidP="00910F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0F75EC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22E64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0F75EC" w:rsidRDefault="00C95660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6</w:t>
            </w:r>
            <w:r w:rsidR="00222E64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0F75EC" w:rsidRDefault="00222E64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0F75EC" w:rsidRDefault="00535E5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10FB2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910FB2" w:rsidRPr="000F75EC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0F75EC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0F75EC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0F75EC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6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535E54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0F75EC" w:rsidTr="00B403A6">
        <w:trPr>
          <w:trHeight w:val="63"/>
        </w:trPr>
        <w:tc>
          <w:tcPr>
            <w:tcW w:w="299" w:type="pct"/>
            <w:vMerge w:val="restart"/>
          </w:tcPr>
          <w:p w:rsidR="00910FB2" w:rsidRPr="000F75EC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0F75EC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0F75EC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0F75EC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0F75EC" w:rsidRDefault="00C95660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6</w:t>
            </w:r>
            <w:r w:rsidR="00222E64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0F75EC" w:rsidRDefault="00222E64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0F75EC" w:rsidRDefault="00535E5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 w:val="restart"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0F75EC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6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535E54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0F75EC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0F75EC" w:rsidTr="00B403A6">
        <w:trPr>
          <w:trHeight w:val="63"/>
        </w:trPr>
        <w:tc>
          <w:tcPr>
            <w:tcW w:w="299" w:type="pct"/>
            <w:vMerge w:val="restart"/>
          </w:tcPr>
          <w:p w:rsidR="00910FB2" w:rsidRPr="000F75EC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0F75EC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0F75EC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0F75EC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0F75EC" w:rsidRDefault="00C95660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6</w:t>
            </w:r>
            <w:r w:rsidR="00222E64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0F75EC" w:rsidRDefault="00222E64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0F75EC" w:rsidRDefault="00535E5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 w:val="restart"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0F75EC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6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535E54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0F75EC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7E98" w:rsidRPr="000F75EC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jc w:val="right"/>
              <w:rPr>
                <w:b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0F75E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0F75E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F75E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F75E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347E98" w:rsidRPr="000F75EC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0F75EC" w:rsidTr="00B403A6">
        <w:trPr>
          <w:trHeight w:val="63"/>
        </w:trPr>
        <w:tc>
          <w:tcPr>
            <w:tcW w:w="299" w:type="pct"/>
            <w:vMerge w:val="restart"/>
          </w:tcPr>
          <w:p w:rsidR="00910FB2" w:rsidRPr="000F75EC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0FB2" w:rsidRPr="000F75EC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0F75EC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0FB2" w:rsidRPr="000F75EC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0F75EC" w:rsidRDefault="00C95660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6</w:t>
            </w:r>
            <w:r w:rsidR="00222E64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0F75EC" w:rsidRDefault="00222E64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0F75EC" w:rsidRDefault="00535E5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 w:val="restart"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0F75EC" w:rsidRDefault="00910FB2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6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0F75EC" w:rsidRDefault="00347E98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535E54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F75EC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z w:val="20"/>
                <w:szCs w:val="20"/>
              </w:rPr>
              <w:t>5010030980</w:t>
            </w:r>
          </w:p>
        </w:tc>
      </w:tr>
    </w:tbl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 w:val="restart"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0F75EC" w:rsidRDefault="00222E64" w:rsidP="00222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0F75EC" w:rsidRDefault="00C95660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6</w:t>
            </w:r>
            <w:r w:rsidR="00222E64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0F75EC" w:rsidRDefault="00222E64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0F75EC" w:rsidRDefault="00535E5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 w:val="restart"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0F75EC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6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0F75EC" w:rsidRDefault="00347E98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535E54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0F75EC" w:rsidRDefault="000F75EC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47E98" w:rsidRPr="000F75E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0F75EC" w:rsidTr="00B403A6">
        <w:trPr>
          <w:trHeight w:val="63"/>
        </w:trPr>
        <w:tc>
          <w:tcPr>
            <w:tcW w:w="299" w:type="pct"/>
            <w:vMerge w:val="restart"/>
          </w:tcPr>
          <w:p w:rsidR="00910FB2" w:rsidRPr="000F75EC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0FB2" w:rsidRPr="000F75EC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0F75EC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0FB2" w:rsidRPr="000F75EC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0F75EC" w:rsidRDefault="00C95660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6</w:t>
            </w:r>
            <w:r w:rsidR="00222E64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0F75EC" w:rsidRDefault="00222E64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1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0F75EC" w:rsidRDefault="00535E54" w:rsidP="00535E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222E64" w:rsidRPr="000F75EC" w:rsidTr="00B403A6">
        <w:trPr>
          <w:trHeight w:val="63"/>
        </w:trPr>
        <w:tc>
          <w:tcPr>
            <w:tcW w:w="299" w:type="pct"/>
            <w:vMerge w:val="restart"/>
          </w:tcPr>
          <w:p w:rsidR="00222E64" w:rsidRPr="000F75EC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0F75EC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0F75EC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0F75EC" w:rsidRDefault="00910FB2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6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0F75EC" w:rsidRDefault="00347E98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с  01.08.201</w:t>
            </w:r>
            <w:r w:rsidR="004D2D3C" w:rsidRPr="000F75EC">
              <w:rPr>
                <w:spacing w:val="-20"/>
                <w:sz w:val="20"/>
                <w:szCs w:val="20"/>
                <w:lang w:val="en-US"/>
              </w:rPr>
              <w:t>6</w:t>
            </w:r>
            <w:r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535E54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F75EC">
              <w:rPr>
                <w:b/>
                <w:sz w:val="18"/>
                <w:szCs w:val="18"/>
              </w:rPr>
              <w:t>5010047649</w:t>
            </w:r>
          </w:p>
        </w:tc>
      </w:tr>
    </w:tbl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0F75EC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75EC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0F75EC" w:rsidDel="001465F6">
        <w:rPr>
          <w:b/>
          <w:spacing w:val="-20"/>
          <w:sz w:val="20"/>
          <w:szCs w:val="20"/>
        </w:rPr>
        <w:t xml:space="preserve"> </w:t>
      </w:r>
      <w:r w:rsidRPr="000F75EC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347E98" w:rsidRPr="000F75EC" w:rsidTr="00B403A6">
        <w:trPr>
          <w:trHeight w:val="288"/>
        </w:trPr>
        <w:tc>
          <w:tcPr>
            <w:tcW w:w="299" w:type="pct"/>
          </w:tcPr>
          <w:p w:rsidR="00347E98" w:rsidRPr="000F75EC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47E98" w:rsidRPr="000F75EC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47E98" w:rsidRPr="000F75EC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47E98" w:rsidRPr="000F75EC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0F75EC" w:rsidTr="00B403A6">
        <w:trPr>
          <w:trHeight w:val="208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0F75EC" w:rsidTr="00B403A6">
        <w:trPr>
          <w:trHeight w:val="20"/>
        </w:trPr>
        <w:tc>
          <w:tcPr>
            <w:tcW w:w="299" w:type="pct"/>
            <w:vMerge w:val="restart"/>
          </w:tcPr>
          <w:p w:rsidR="005C7A9F" w:rsidRPr="000F75EC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0F75EC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C7A9F" w:rsidRPr="000F75EC" w:rsidRDefault="00C95660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1.2016</w:t>
            </w:r>
            <w:r w:rsidR="005C7A9F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0F75EC" w:rsidRDefault="005C7A9F">
            <w:r w:rsidRPr="000F75E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0F75EC" w:rsidRDefault="00D0498E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F75EC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5C7A9F" w:rsidRPr="000F75EC" w:rsidTr="00B403A6">
        <w:trPr>
          <w:trHeight w:val="20"/>
        </w:trPr>
        <w:tc>
          <w:tcPr>
            <w:tcW w:w="299" w:type="pct"/>
            <w:vMerge/>
          </w:tcPr>
          <w:p w:rsidR="005C7A9F" w:rsidRPr="000F75EC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0F75EC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0F75EC" w:rsidRDefault="00C95660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7.2016</w:t>
            </w:r>
            <w:r w:rsidR="005C7A9F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0F75EC" w:rsidRDefault="005C7A9F">
            <w:r w:rsidRPr="000F75E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0F75EC" w:rsidRDefault="005C7A9F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30,</w:t>
            </w:r>
            <w:r w:rsidR="00D0498E" w:rsidRPr="000F75E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8</w:t>
            </w:r>
            <w:r w:rsidRPr="000F75EC">
              <w:rPr>
                <w:spacing w:val="-20"/>
                <w:sz w:val="20"/>
                <w:szCs w:val="20"/>
              </w:rPr>
              <w:t>.12..20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5</w:t>
            </w:r>
            <w:r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№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62</w:t>
            </w:r>
            <w:r w:rsidRPr="000F75E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FF5746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1.0</w:t>
            </w:r>
            <w:r w:rsidRPr="000F75EC">
              <w:rPr>
                <w:spacing w:val="-20"/>
                <w:sz w:val="20"/>
                <w:szCs w:val="20"/>
                <w:lang w:val="en-US"/>
              </w:rPr>
              <w:t>7</w:t>
            </w:r>
            <w:r w:rsidRPr="000F75EC">
              <w:rPr>
                <w:spacing w:val="-20"/>
                <w:sz w:val="20"/>
                <w:szCs w:val="20"/>
              </w:rPr>
              <w:t>.20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5</w:t>
            </w:r>
            <w:r w:rsidRPr="000F75EC">
              <w:rPr>
                <w:spacing w:val="-20"/>
                <w:sz w:val="20"/>
                <w:szCs w:val="20"/>
              </w:rPr>
              <w:t xml:space="preserve"> 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6,84</w:t>
            </w:r>
          </w:p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0F75EC" w:rsidRDefault="00347E98" w:rsidP="001656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,04</w:t>
            </w:r>
            <w:r w:rsidR="00165699" w:rsidRPr="000F75EC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0F75EC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0F75EC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7310C" w:rsidRPr="000F75EC" w:rsidTr="00B403A6">
        <w:trPr>
          <w:trHeight w:val="63"/>
        </w:trPr>
        <w:tc>
          <w:tcPr>
            <w:tcW w:w="5000" w:type="pct"/>
            <w:gridSpan w:val="5"/>
          </w:tcPr>
          <w:p w:rsidR="0067310C" w:rsidRPr="000F75EC" w:rsidRDefault="0067310C" w:rsidP="00673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 w:val="restart"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 w:val="restart"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75E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75E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0013A7" w:rsidP="00347E9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57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1.2016</w:t>
            </w:r>
            <w:r w:rsidR="00347E98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57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F75E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1.2016</w:t>
            </w:r>
            <w:r w:rsidR="00347E98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57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0F75EC" w:rsidRDefault="00C95660" w:rsidP="00347E98">
            <w:pPr>
              <w:jc w:val="center"/>
              <w:rPr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7.2016</w:t>
            </w:r>
            <w:r w:rsidR="00347E98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57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F75E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47E98" w:rsidRPr="000F75EC" w:rsidRDefault="00C95660" w:rsidP="00347E98">
            <w:pPr>
              <w:jc w:val="center"/>
              <w:rPr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7.2016</w:t>
            </w:r>
            <w:r w:rsidR="00347E98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5000" w:type="pct"/>
            <w:gridSpan w:val="6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0F75EC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0F75EC" w:rsidTr="00B403A6">
        <w:trPr>
          <w:trHeight w:val="20"/>
        </w:trPr>
        <w:tc>
          <w:tcPr>
            <w:tcW w:w="299" w:type="pct"/>
            <w:vMerge w:val="restart"/>
          </w:tcPr>
          <w:p w:rsidR="005C7A9F" w:rsidRPr="000F75EC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0F75EC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C7A9F" w:rsidRPr="000F75EC" w:rsidRDefault="00C95660" w:rsidP="005C7A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1.2016</w:t>
            </w:r>
            <w:r w:rsidR="005C7A9F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0F75EC" w:rsidRDefault="005C7A9F" w:rsidP="005C7A9F">
            <w:r w:rsidRPr="000F75E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0F75EC" w:rsidRDefault="00D0498E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F75EC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5C7A9F" w:rsidRPr="000F75EC" w:rsidTr="00B403A6">
        <w:trPr>
          <w:trHeight w:val="20"/>
        </w:trPr>
        <w:tc>
          <w:tcPr>
            <w:tcW w:w="299" w:type="pct"/>
            <w:vMerge/>
          </w:tcPr>
          <w:p w:rsidR="005C7A9F" w:rsidRPr="000F75EC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0F75EC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0F75EC" w:rsidRDefault="00C95660" w:rsidP="005C7A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7.2016</w:t>
            </w:r>
            <w:r w:rsidR="005C7A9F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0F75EC" w:rsidRDefault="005C7A9F" w:rsidP="005C7A9F">
            <w:r w:rsidRPr="000F75E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0F75EC" w:rsidRDefault="005C7A9F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3</w:t>
            </w:r>
            <w:r w:rsidR="00D0498E" w:rsidRPr="000F75EC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8</w:t>
            </w:r>
            <w:r w:rsidRPr="000F75EC">
              <w:rPr>
                <w:spacing w:val="-20"/>
                <w:sz w:val="20"/>
                <w:szCs w:val="20"/>
              </w:rPr>
              <w:t>.12..20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5</w:t>
            </w:r>
            <w:r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№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62</w:t>
            </w:r>
            <w:r w:rsidRPr="000F75E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0F75EC" w:rsidTr="00B403A6">
        <w:trPr>
          <w:trHeight w:val="63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FF5746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1.0</w:t>
            </w:r>
            <w:r w:rsidRPr="000F75EC">
              <w:rPr>
                <w:spacing w:val="-20"/>
                <w:sz w:val="20"/>
                <w:szCs w:val="20"/>
                <w:lang w:val="en-US"/>
              </w:rPr>
              <w:t>7</w:t>
            </w:r>
            <w:r w:rsidRPr="000F75EC">
              <w:rPr>
                <w:spacing w:val="-20"/>
                <w:sz w:val="20"/>
                <w:szCs w:val="20"/>
              </w:rPr>
              <w:t>.20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5</w:t>
            </w:r>
            <w:r w:rsidRPr="000F75EC">
              <w:rPr>
                <w:spacing w:val="-20"/>
                <w:sz w:val="20"/>
                <w:szCs w:val="20"/>
              </w:rPr>
              <w:t xml:space="preserve"> 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5000" w:type="pct"/>
            <w:gridSpan w:val="5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47E98" w:rsidRPr="000F75EC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47E98" w:rsidRPr="000F75EC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1.2016</w:t>
            </w:r>
            <w:r w:rsidR="00347E98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7.2016</w:t>
            </w:r>
            <w:r w:rsidR="00347E98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63"/>
        </w:trPr>
        <w:tc>
          <w:tcPr>
            <w:tcW w:w="5000" w:type="pct"/>
            <w:gridSpan w:val="5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47E98" w:rsidRPr="000F75EC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с </w:t>
            </w:r>
            <w:r w:rsidR="00C95660" w:rsidRPr="000F75EC">
              <w:rPr>
                <w:spacing w:val="-20"/>
                <w:sz w:val="20"/>
                <w:szCs w:val="20"/>
              </w:rPr>
              <w:t>01.01.2016</w:t>
            </w:r>
            <w:r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4,</w:t>
            </w:r>
            <w:r w:rsidR="00D0498E" w:rsidRPr="000F75EC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0F75EC" w:rsidRDefault="00C95660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7.2016</w:t>
            </w:r>
            <w:r w:rsidR="00347E98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4,</w:t>
            </w:r>
            <w:r w:rsidR="00D0498E" w:rsidRPr="000F75EC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8</w:t>
            </w:r>
            <w:r w:rsidRPr="000F75EC">
              <w:rPr>
                <w:spacing w:val="-20"/>
                <w:sz w:val="20"/>
                <w:szCs w:val="20"/>
              </w:rPr>
              <w:t>.12.20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5</w:t>
            </w:r>
            <w:r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№ 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168</w:t>
            </w:r>
            <w:r w:rsidRPr="000F75E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FF5746" w:rsidP="00202D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1.0</w:t>
            </w:r>
            <w:r w:rsidRPr="000F75EC">
              <w:rPr>
                <w:spacing w:val="-20"/>
                <w:sz w:val="20"/>
                <w:szCs w:val="20"/>
                <w:lang w:val="en-US"/>
              </w:rPr>
              <w:t>7</w:t>
            </w:r>
            <w:r w:rsidRPr="000F75EC">
              <w:rPr>
                <w:spacing w:val="-20"/>
                <w:sz w:val="20"/>
                <w:szCs w:val="20"/>
              </w:rPr>
              <w:t>.20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5</w:t>
            </w:r>
            <w:r w:rsidRPr="000F75EC">
              <w:rPr>
                <w:spacing w:val="-20"/>
                <w:sz w:val="20"/>
                <w:szCs w:val="20"/>
              </w:rPr>
              <w:t xml:space="preserve"> 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0F75EC" w:rsidRDefault="0052571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F75EC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0F75EC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67310C" w:rsidRPr="000F75EC" w:rsidTr="00B403A6">
        <w:trPr>
          <w:trHeight w:val="63"/>
        </w:trPr>
        <w:tc>
          <w:tcPr>
            <w:tcW w:w="5000" w:type="pct"/>
            <w:gridSpan w:val="5"/>
          </w:tcPr>
          <w:p w:rsidR="0067310C" w:rsidRPr="000F75EC" w:rsidRDefault="0067310C" w:rsidP="00673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 w:val="restart"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75E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75E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67310C" w:rsidRPr="000F75EC" w:rsidTr="00B403A6">
        <w:trPr>
          <w:trHeight w:val="20"/>
        </w:trPr>
        <w:tc>
          <w:tcPr>
            <w:tcW w:w="299" w:type="pct"/>
            <w:vMerge/>
          </w:tcPr>
          <w:p w:rsidR="0067310C" w:rsidRPr="000F75EC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0F75EC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0F75EC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0F75EC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47E98" w:rsidRPr="000F75EC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402" w:rsidRPr="000F75EC" w:rsidTr="00B403A6">
        <w:trPr>
          <w:trHeight w:val="20"/>
        </w:trPr>
        <w:tc>
          <w:tcPr>
            <w:tcW w:w="299" w:type="pct"/>
            <w:vMerge w:val="restart"/>
          </w:tcPr>
          <w:p w:rsidR="00956402" w:rsidRPr="000F75EC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402" w:rsidRPr="000F75EC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402" w:rsidRPr="000F75EC" w:rsidRDefault="00C95660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1.2016</w:t>
            </w:r>
            <w:r w:rsidR="00956402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402" w:rsidRPr="000F75EC" w:rsidRDefault="00956402">
            <w:r w:rsidRPr="000F75E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0F75EC" w:rsidRDefault="00956402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1</w:t>
            </w:r>
            <w:r w:rsidR="00D0498E" w:rsidRPr="000F75EC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956402" w:rsidRPr="000F75EC" w:rsidTr="00B403A6">
        <w:trPr>
          <w:trHeight w:val="20"/>
        </w:trPr>
        <w:tc>
          <w:tcPr>
            <w:tcW w:w="299" w:type="pct"/>
            <w:vMerge/>
          </w:tcPr>
          <w:p w:rsidR="00956402" w:rsidRPr="000F75EC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402" w:rsidRPr="000F75EC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402" w:rsidRPr="000F75EC" w:rsidRDefault="00C95660" w:rsidP="00347E98">
            <w:pPr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 01.07.2016</w:t>
            </w:r>
            <w:r w:rsidR="00956402"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402" w:rsidRPr="000F75EC" w:rsidRDefault="00956402">
            <w:r w:rsidRPr="000F75E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0F75EC" w:rsidRDefault="00956402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1</w:t>
            </w:r>
            <w:r w:rsidR="00D0498E" w:rsidRPr="000F75EC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8</w:t>
            </w:r>
            <w:r w:rsidRPr="000F75EC">
              <w:rPr>
                <w:spacing w:val="-20"/>
                <w:sz w:val="20"/>
                <w:szCs w:val="20"/>
              </w:rPr>
              <w:t>.12.20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5</w:t>
            </w:r>
            <w:r w:rsidRPr="000F75E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№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66</w:t>
            </w:r>
            <w:r w:rsidRPr="000F75E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FF5746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1.0</w:t>
            </w:r>
            <w:r w:rsidRPr="000F75EC">
              <w:rPr>
                <w:spacing w:val="-20"/>
                <w:sz w:val="20"/>
                <w:szCs w:val="20"/>
                <w:lang w:val="en-US"/>
              </w:rPr>
              <w:t>7</w:t>
            </w:r>
            <w:r w:rsidRPr="000F75EC">
              <w:rPr>
                <w:spacing w:val="-20"/>
                <w:sz w:val="20"/>
                <w:szCs w:val="20"/>
              </w:rPr>
              <w:t>.201</w:t>
            </w:r>
            <w:r w:rsidR="00202DC4" w:rsidRPr="000F75EC">
              <w:rPr>
                <w:spacing w:val="-20"/>
                <w:sz w:val="20"/>
                <w:szCs w:val="20"/>
                <w:lang w:val="en-US"/>
              </w:rPr>
              <w:t>5</w:t>
            </w:r>
            <w:r w:rsidRPr="000F75EC">
              <w:rPr>
                <w:spacing w:val="-20"/>
                <w:sz w:val="20"/>
                <w:szCs w:val="20"/>
              </w:rPr>
              <w:t xml:space="preserve"> </w:t>
            </w:r>
            <w:r w:rsidR="00347E98"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0F75EC" w:rsidRDefault="00347E98" w:rsidP="001003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,01</w:t>
            </w:r>
            <w:r w:rsidR="001003A0" w:rsidRPr="000F75E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63"/>
        </w:trPr>
        <w:tc>
          <w:tcPr>
            <w:tcW w:w="5000" w:type="pct"/>
            <w:gridSpan w:val="5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47E98" w:rsidRPr="000F75EC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47E98" w:rsidRPr="000F75EC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0F75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F75E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F75E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>)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5000" w:type="pct"/>
            <w:gridSpan w:val="4"/>
          </w:tcPr>
          <w:p w:rsidR="00347E98" w:rsidRPr="000F75EC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 w:val="restart"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0F75EC" w:rsidTr="00B403A6">
        <w:trPr>
          <w:trHeight w:val="20"/>
        </w:trPr>
        <w:tc>
          <w:tcPr>
            <w:tcW w:w="299" w:type="pct"/>
            <w:vMerge/>
          </w:tcPr>
          <w:p w:rsidR="00347E98" w:rsidRPr="000F75EC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0F75EC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0F75EC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0F75EC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0F75EC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F75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F75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75E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F75EC" w:rsidDel="001465F6">
        <w:rPr>
          <w:b/>
          <w:spacing w:val="-20"/>
          <w:sz w:val="20"/>
          <w:szCs w:val="20"/>
        </w:rPr>
        <w:t xml:space="preserve"> (</w:t>
      </w:r>
      <w:r w:rsidRPr="000F75E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0F75EC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0F75EC" w:rsidTr="00FC0BB6">
        <w:trPr>
          <w:trHeight w:val="288"/>
        </w:trPr>
        <w:tc>
          <w:tcPr>
            <w:tcW w:w="300" w:type="pct"/>
          </w:tcPr>
          <w:p w:rsidR="00057D3B" w:rsidRPr="000F75E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0F75E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F75E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F75E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0F75EC" w:rsidTr="00FC0BB6">
        <w:trPr>
          <w:trHeight w:val="63"/>
        </w:trPr>
        <w:tc>
          <w:tcPr>
            <w:tcW w:w="300" w:type="pct"/>
          </w:tcPr>
          <w:p w:rsidR="00F50C2C" w:rsidRPr="000F75EC" w:rsidRDefault="00F50C2C" w:rsidP="00F50C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0C2C" w:rsidRPr="000F75EC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0F75EC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0F75EC" w:rsidRDefault="00F50C2C" w:rsidP="00F50C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0F75EC" w:rsidTr="00FC0BB6">
        <w:trPr>
          <w:trHeight w:val="63"/>
        </w:trPr>
        <w:tc>
          <w:tcPr>
            <w:tcW w:w="300" w:type="pct"/>
          </w:tcPr>
          <w:p w:rsidR="00057D3B" w:rsidRPr="000F75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F75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0F75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FC0BB6">
        <w:trPr>
          <w:trHeight w:val="63"/>
        </w:trPr>
        <w:tc>
          <w:tcPr>
            <w:tcW w:w="300" w:type="pct"/>
          </w:tcPr>
          <w:p w:rsidR="00057D3B" w:rsidRPr="000F75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F75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0F75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FC0BB6">
        <w:trPr>
          <w:trHeight w:val="63"/>
        </w:trPr>
        <w:tc>
          <w:tcPr>
            <w:tcW w:w="300" w:type="pct"/>
          </w:tcPr>
          <w:p w:rsidR="00057D3B" w:rsidRPr="000F75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F75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0F75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FC0BB6">
        <w:trPr>
          <w:trHeight w:val="63"/>
        </w:trPr>
        <w:tc>
          <w:tcPr>
            <w:tcW w:w="5000" w:type="pct"/>
            <w:gridSpan w:val="4"/>
          </w:tcPr>
          <w:p w:rsidR="00057D3B" w:rsidRPr="000F75E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0F75EC" w:rsidTr="00FC0BB6">
        <w:trPr>
          <w:trHeight w:val="20"/>
        </w:trPr>
        <w:tc>
          <w:tcPr>
            <w:tcW w:w="300" w:type="pct"/>
          </w:tcPr>
          <w:p w:rsidR="00057D3B" w:rsidRPr="000F75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F75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0F75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jc w:val="right"/>
              <w:rPr>
                <w:b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FC0BB6">
        <w:trPr>
          <w:trHeight w:val="20"/>
        </w:trPr>
        <w:tc>
          <w:tcPr>
            <w:tcW w:w="300" w:type="pct"/>
          </w:tcPr>
          <w:p w:rsidR="00057D3B" w:rsidRPr="000F75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F75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0F75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jc w:val="right"/>
              <w:rPr>
                <w:b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FC0BB6">
        <w:trPr>
          <w:trHeight w:val="20"/>
        </w:trPr>
        <w:tc>
          <w:tcPr>
            <w:tcW w:w="300" w:type="pct"/>
            <w:vMerge w:val="restart"/>
          </w:tcPr>
          <w:p w:rsidR="00057D3B" w:rsidRPr="000F75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F75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0F75E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jc w:val="right"/>
              <w:rPr>
                <w:b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FC0BB6">
        <w:trPr>
          <w:trHeight w:val="20"/>
        </w:trPr>
        <w:tc>
          <w:tcPr>
            <w:tcW w:w="300" w:type="pct"/>
            <w:vMerge/>
          </w:tcPr>
          <w:p w:rsidR="00057D3B" w:rsidRPr="000F75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0F75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F75E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jc w:val="right"/>
              <w:rPr>
                <w:b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FC0BB6">
        <w:trPr>
          <w:trHeight w:val="20"/>
        </w:trPr>
        <w:tc>
          <w:tcPr>
            <w:tcW w:w="300" w:type="pct"/>
          </w:tcPr>
          <w:p w:rsidR="00057D3B" w:rsidRPr="000F75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F75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0F75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jc w:val="right"/>
              <w:rPr>
                <w:b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FC0BB6">
        <w:trPr>
          <w:trHeight w:val="20"/>
        </w:trPr>
        <w:tc>
          <w:tcPr>
            <w:tcW w:w="300" w:type="pct"/>
          </w:tcPr>
          <w:p w:rsidR="00057D3B" w:rsidRPr="000F75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F75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0F75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jc w:val="right"/>
              <w:rPr>
                <w:b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FC0BB6">
        <w:trPr>
          <w:trHeight w:val="20"/>
        </w:trPr>
        <w:tc>
          <w:tcPr>
            <w:tcW w:w="300" w:type="pct"/>
            <w:vMerge w:val="restart"/>
          </w:tcPr>
          <w:p w:rsidR="00057D3B" w:rsidRPr="000F75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F75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0F75E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jc w:val="right"/>
              <w:rPr>
                <w:b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F75EC" w:rsidTr="00FC0BB6">
        <w:trPr>
          <w:trHeight w:val="20"/>
        </w:trPr>
        <w:tc>
          <w:tcPr>
            <w:tcW w:w="300" w:type="pct"/>
            <w:vMerge/>
          </w:tcPr>
          <w:p w:rsidR="00057D3B" w:rsidRPr="000F75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0F75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F75E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jc w:val="right"/>
              <w:rPr>
                <w:b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F75E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F75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F75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F75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F75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75E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0F75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0F75EC" w:rsidTr="00B335F4">
        <w:trPr>
          <w:trHeight w:val="288"/>
        </w:trPr>
        <w:tc>
          <w:tcPr>
            <w:tcW w:w="299" w:type="pct"/>
          </w:tcPr>
          <w:p w:rsidR="00057D3B" w:rsidRPr="000F75E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0F75E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F75E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F75E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0F75EC" w:rsidTr="00B335F4">
        <w:trPr>
          <w:trHeight w:val="63"/>
        </w:trPr>
        <w:tc>
          <w:tcPr>
            <w:tcW w:w="299" w:type="pct"/>
          </w:tcPr>
          <w:p w:rsidR="00F50C2C" w:rsidRPr="000F75EC" w:rsidRDefault="00F50C2C" w:rsidP="00F50C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0C2C" w:rsidRPr="000F75EC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0F75EC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0F75EC" w:rsidRDefault="000013A7" w:rsidP="00F50C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F50C2C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F75EC" w:rsidTr="00B335F4">
        <w:trPr>
          <w:trHeight w:val="63"/>
        </w:trPr>
        <w:tc>
          <w:tcPr>
            <w:tcW w:w="5000" w:type="pct"/>
            <w:gridSpan w:val="4"/>
          </w:tcPr>
          <w:p w:rsidR="00057D3B" w:rsidRPr="000F75EC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0F75EC" w:rsidTr="00B335F4">
        <w:trPr>
          <w:trHeight w:val="20"/>
        </w:trPr>
        <w:tc>
          <w:tcPr>
            <w:tcW w:w="299" w:type="pct"/>
            <w:vMerge w:val="restart"/>
          </w:tcPr>
          <w:p w:rsidR="00057D3B" w:rsidRPr="000F75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F75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0F75E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0F75EC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0F75EC" w:rsidTr="00B335F4">
        <w:trPr>
          <w:trHeight w:val="20"/>
        </w:trPr>
        <w:tc>
          <w:tcPr>
            <w:tcW w:w="299" w:type="pct"/>
            <w:vMerge/>
          </w:tcPr>
          <w:p w:rsidR="00057D3B" w:rsidRPr="000F75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F75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F75E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0F75EC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z w:val="20"/>
                <w:szCs w:val="20"/>
              </w:rPr>
              <w:t>7701169833</w:t>
            </w:r>
          </w:p>
        </w:tc>
      </w:tr>
      <w:tr w:rsidR="00057D3B" w:rsidRPr="000F75EC" w:rsidTr="00B335F4">
        <w:trPr>
          <w:trHeight w:val="20"/>
        </w:trPr>
        <w:tc>
          <w:tcPr>
            <w:tcW w:w="299" w:type="pct"/>
          </w:tcPr>
          <w:p w:rsidR="00057D3B" w:rsidRPr="000F75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F75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0F75E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F75EC" w:rsidRDefault="004D2D3C" w:rsidP="000B0E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F75EC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057D3B" w:rsidRPr="000F75EC" w:rsidTr="00B335F4">
        <w:trPr>
          <w:trHeight w:val="20"/>
        </w:trPr>
        <w:tc>
          <w:tcPr>
            <w:tcW w:w="299" w:type="pct"/>
            <w:vMerge w:val="restart"/>
          </w:tcPr>
          <w:p w:rsidR="00057D3B" w:rsidRPr="000F75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F75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0F75E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F75E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B335F4">
        <w:trPr>
          <w:trHeight w:val="20"/>
        </w:trPr>
        <w:tc>
          <w:tcPr>
            <w:tcW w:w="299" w:type="pct"/>
            <w:vMerge/>
          </w:tcPr>
          <w:p w:rsidR="00057D3B" w:rsidRPr="000F75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F75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F75E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F75E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FC0BB6">
        <w:trPr>
          <w:trHeight w:val="253"/>
        </w:trPr>
        <w:tc>
          <w:tcPr>
            <w:tcW w:w="299" w:type="pct"/>
          </w:tcPr>
          <w:p w:rsidR="00057D3B" w:rsidRPr="000F75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F75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0F75E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F75E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F75E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F75E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F75E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0F75EC" w:rsidDel="001465F6">
        <w:rPr>
          <w:b/>
          <w:spacing w:val="-20"/>
          <w:sz w:val="20"/>
          <w:szCs w:val="20"/>
        </w:rPr>
        <w:t xml:space="preserve"> </w:t>
      </w:r>
      <w:r w:rsidRPr="000F75EC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0F75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0F75EC" w:rsidTr="00A508FA">
        <w:trPr>
          <w:trHeight w:val="288"/>
        </w:trPr>
        <w:tc>
          <w:tcPr>
            <w:tcW w:w="300" w:type="pct"/>
          </w:tcPr>
          <w:p w:rsidR="00057D3B" w:rsidRPr="000F75E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0F75E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F75E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F75E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F75EC" w:rsidTr="00A508FA">
        <w:trPr>
          <w:trHeight w:val="63"/>
        </w:trPr>
        <w:tc>
          <w:tcPr>
            <w:tcW w:w="300" w:type="pct"/>
          </w:tcPr>
          <w:p w:rsidR="00057D3B" w:rsidRPr="000F75E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F75E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F75E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F75EC" w:rsidRDefault="000013A7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F75E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F75EC" w:rsidTr="00A508FA">
        <w:trPr>
          <w:trHeight w:val="20"/>
        </w:trPr>
        <w:tc>
          <w:tcPr>
            <w:tcW w:w="300" w:type="pct"/>
            <w:vMerge w:val="restart"/>
          </w:tcPr>
          <w:p w:rsidR="00057D3B" w:rsidRPr="000F75EC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F75EC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0F75EC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F75EC" w:rsidRDefault="009002DD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0.03.2014</w:t>
            </w:r>
            <w:r w:rsidR="00A44B56" w:rsidRPr="000F75E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F75EC" w:rsidTr="00A508FA">
        <w:trPr>
          <w:trHeight w:val="20"/>
        </w:trPr>
        <w:tc>
          <w:tcPr>
            <w:tcW w:w="300" w:type="pct"/>
            <w:vMerge/>
          </w:tcPr>
          <w:p w:rsidR="00057D3B" w:rsidRPr="000F75EC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0F75EC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F75EC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F75EC" w:rsidRDefault="00A44B56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2</w:t>
            </w:r>
          </w:p>
        </w:tc>
      </w:tr>
      <w:tr w:rsidR="00057D3B" w:rsidRPr="000F75EC" w:rsidTr="00A508FA">
        <w:trPr>
          <w:trHeight w:val="63"/>
        </w:trPr>
        <w:tc>
          <w:tcPr>
            <w:tcW w:w="300" w:type="pct"/>
          </w:tcPr>
          <w:p w:rsidR="00057D3B" w:rsidRPr="000F75E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F75E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0F75E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F75E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F75EC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0F75E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F75E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0F75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0F75EC" w:rsidTr="00B952FC">
        <w:trPr>
          <w:trHeight w:val="288"/>
        </w:trPr>
        <w:tc>
          <w:tcPr>
            <w:tcW w:w="293" w:type="pct"/>
          </w:tcPr>
          <w:p w:rsidR="00057D3B" w:rsidRPr="000F75E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0F75E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0F75E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0F75E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F75EC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0F75EC" w:rsidRDefault="000013A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F75E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F75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0F75EC" w:rsidRDefault="00203B22" w:rsidP="00CC11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1.0</w:t>
            </w:r>
            <w:r w:rsidR="003166F6" w:rsidRPr="000F75EC">
              <w:rPr>
                <w:spacing w:val="-20"/>
                <w:sz w:val="20"/>
                <w:szCs w:val="20"/>
              </w:rPr>
              <w:t>1</w:t>
            </w:r>
            <w:r w:rsidRPr="000F75EC">
              <w:rPr>
                <w:spacing w:val="-20"/>
                <w:sz w:val="20"/>
                <w:szCs w:val="20"/>
              </w:rPr>
              <w:t>.201</w:t>
            </w:r>
            <w:r w:rsidR="00CC11E6" w:rsidRPr="000F75EC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F75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0F75EC" w:rsidRDefault="00203B22" w:rsidP="00CC11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31.12..201</w:t>
            </w:r>
            <w:r w:rsidR="00CC11E6" w:rsidRPr="000F75EC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0F75EC" w:rsidTr="00C46494">
        <w:trPr>
          <w:trHeight w:val="20"/>
        </w:trPr>
        <w:tc>
          <w:tcPr>
            <w:tcW w:w="5000" w:type="pct"/>
            <w:gridSpan w:val="7"/>
          </w:tcPr>
          <w:p w:rsidR="00057D3B" w:rsidRPr="000F75E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C11E6" w:rsidRPr="000F75EC" w:rsidTr="00B952FC">
        <w:trPr>
          <w:trHeight w:val="20"/>
        </w:trPr>
        <w:tc>
          <w:tcPr>
            <w:tcW w:w="293" w:type="pct"/>
          </w:tcPr>
          <w:p w:rsidR="00CC11E6" w:rsidRPr="000F75EC" w:rsidRDefault="00CC11E6" w:rsidP="00CC11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1E6" w:rsidRPr="000F75EC" w:rsidRDefault="00CC11E6" w:rsidP="00CC11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C11E6" w:rsidRPr="000F75EC" w:rsidRDefault="00CC11E6" w:rsidP="00CC11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C11E6" w:rsidRPr="000F75EC" w:rsidRDefault="00CC11E6" w:rsidP="00CC11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40337,4</w:t>
            </w:r>
          </w:p>
        </w:tc>
      </w:tr>
      <w:tr w:rsidR="00CC11E6" w:rsidRPr="000F75EC" w:rsidTr="00B952FC">
        <w:trPr>
          <w:trHeight w:val="20"/>
        </w:trPr>
        <w:tc>
          <w:tcPr>
            <w:tcW w:w="293" w:type="pct"/>
          </w:tcPr>
          <w:p w:rsidR="00CC11E6" w:rsidRPr="000F75EC" w:rsidRDefault="00CC11E6" w:rsidP="00CC11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1E6" w:rsidRPr="000F75EC" w:rsidRDefault="00CC11E6" w:rsidP="00CC11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C11E6" w:rsidRPr="000F75EC" w:rsidRDefault="00CC11E6" w:rsidP="00CC11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C11E6" w:rsidRPr="000F75EC" w:rsidRDefault="00CC11E6" w:rsidP="00CC11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CC11E6" w:rsidRPr="000F75EC" w:rsidTr="00B952FC">
        <w:trPr>
          <w:trHeight w:val="20"/>
        </w:trPr>
        <w:tc>
          <w:tcPr>
            <w:tcW w:w="293" w:type="pct"/>
          </w:tcPr>
          <w:p w:rsidR="00CC11E6" w:rsidRPr="000F75EC" w:rsidRDefault="00CC11E6" w:rsidP="00CC11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1E6" w:rsidRPr="000F75EC" w:rsidRDefault="00CC11E6" w:rsidP="00CC11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C11E6" w:rsidRPr="000F75EC" w:rsidRDefault="00CC11E6" w:rsidP="00CC11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C11E6" w:rsidRPr="000F75EC" w:rsidRDefault="00CC11E6" w:rsidP="00CC11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40337,4</w:t>
            </w: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F75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925584</w:t>
            </w: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F75E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0F75EC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F75E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0F75EC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F75E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0F75EC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F75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904571</w:t>
            </w:r>
          </w:p>
        </w:tc>
      </w:tr>
      <w:tr w:rsidR="00CC11E6" w:rsidRPr="000F75EC" w:rsidTr="00B952FC">
        <w:trPr>
          <w:trHeight w:val="20"/>
        </w:trPr>
        <w:tc>
          <w:tcPr>
            <w:tcW w:w="293" w:type="pct"/>
          </w:tcPr>
          <w:p w:rsidR="00CC11E6" w:rsidRPr="000F75EC" w:rsidRDefault="00CC11E6" w:rsidP="00CC11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1E6" w:rsidRPr="000F75EC" w:rsidRDefault="00CC11E6" w:rsidP="00CC11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C11E6" w:rsidRPr="000F75EC" w:rsidRDefault="00CC11E6" w:rsidP="00CC1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C11E6" w:rsidRPr="000F75EC" w:rsidRDefault="00CC11E6" w:rsidP="00CC11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904571</w:t>
            </w: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F75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0F75EC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F75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0F75EC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F75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0F75EC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F75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0F75EC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11E6" w:rsidRPr="000F75EC" w:rsidTr="00B952FC">
        <w:trPr>
          <w:trHeight w:val="20"/>
        </w:trPr>
        <w:tc>
          <w:tcPr>
            <w:tcW w:w="293" w:type="pct"/>
          </w:tcPr>
          <w:p w:rsidR="00CC11E6" w:rsidRPr="000F75EC" w:rsidRDefault="00CC11E6" w:rsidP="00CC11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1E6" w:rsidRPr="000F75EC" w:rsidRDefault="00CC11E6" w:rsidP="00CC11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C11E6" w:rsidRPr="000F75EC" w:rsidRDefault="00CC11E6" w:rsidP="00CC1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C11E6" w:rsidRPr="000F75EC" w:rsidRDefault="00CC11E6" w:rsidP="00CC11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904571</w:t>
            </w: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F75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1013</w:t>
            </w:r>
          </w:p>
        </w:tc>
      </w:tr>
      <w:tr w:rsidR="00057D3B" w:rsidRPr="000F75EC" w:rsidTr="00B952FC">
        <w:trPr>
          <w:trHeight w:val="20"/>
        </w:trPr>
        <w:tc>
          <w:tcPr>
            <w:tcW w:w="293" w:type="pct"/>
          </w:tcPr>
          <w:p w:rsidR="00057D3B" w:rsidRPr="000F75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F75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0F75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B952FC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1013</w:t>
            </w:r>
          </w:p>
        </w:tc>
      </w:tr>
      <w:tr w:rsidR="003166F6" w:rsidRPr="000F75EC" w:rsidTr="00C46494">
        <w:trPr>
          <w:trHeight w:val="20"/>
        </w:trPr>
        <w:tc>
          <w:tcPr>
            <w:tcW w:w="5000" w:type="pct"/>
            <w:gridSpan w:val="7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F75E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F75EC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F75E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F75E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>)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F75EC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0F75EC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z w:val="20"/>
                <w:szCs w:val="20"/>
              </w:rPr>
              <w:t>5010030980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F75E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0F75EC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166F6" w:rsidRPr="000F75E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F75EC">
              <w:rPr>
                <w:b/>
                <w:sz w:val="18"/>
                <w:szCs w:val="18"/>
              </w:rPr>
              <w:t>5010047649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5000" w:type="pct"/>
            <w:gridSpan w:val="7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0F75EC" w:rsidTr="00B403A6">
        <w:trPr>
          <w:trHeight w:val="20"/>
        </w:trPr>
        <w:tc>
          <w:tcPr>
            <w:tcW w:w="5000" w:type="pct"/>
            <w:gridSpan w:val="7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C11E6" w:rsidRPr="000F75EC" w:rsidTr="00347E98">
        <w:trPr>
          <w:trHeight w:val="20"/>
        </w:trPr>
        <w:tc>
          <w:tcPr>
            <w:tcW w:w="293" w:type="pct"/>
          </w:tcPr>
          <w:p w:rsidR="00CC11E6" w:rsidRPr="000F75EC" w:rsidRDefault="00CC11E6" w:rsidP="00CC11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1E6" w:rsidRPr="000F75EC" w:rsidRDefault="00CC11E6" w:rsidP="00CC11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C11E6" w:rsidRPr="000F75EC" w:rsidRDefault="00CC11E6" w:rsidP="00CC1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C11E6" w:rsidRPr="000F75EC" w:rsidRDefault="00CC11E6" w:rsidP="00CC11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38098,2</w:t>
            </w:r>
          </w:p>
        </w:tc>
      </w:tr>
      <w:tr w:rsidR="00CC11E6" w:rsidRPr="000F75EC" w:rsidTr="00347E98">
        <w:trPr>
          <w:trHeight w:val="20"/>
        </w:trPr>
        <w:tc>
          <w:tcPr>
            <w:tcW w:w="293" w:type="pct"/>
          </w:tcPr>
          <w:p w:rsidR="00CC11E6" w:rsidRPr="000F75EC" w:rsidRDefault="00CC11E6" w:rsidP="00CC11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1E6" w:rsidRPr="000F75EC" w:rsidRDefault="00CC11E6" w:rsidP="00CC11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C11E6" w:rsidRPr="000F75EC" w:rsidRDefault="00CC11E6" w:rsidP="00CC1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C11E6" w:rsidRPr="000F75EC" w:rsidRDefault="00CC11E6" w:rsidP="00CC11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CC11E6" w:rsidRPr="000F75EC" w:rsidTr="00347E98">
        <w:trPr>
          <w:trHeight w:val="20"/>
        </w:trPr>
        <w:tc>
          <w:tcPr>
            <w:tcW w:w="293" w:type="pct"/>
          </w:tcPr>
          <w:p w:rsidR="00CC11E6" w:rsidRPr="000F75EC" w:rsidRDefault="00CC11E6" w:rsidP="00CC11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11E6" w:rsidRPr="000F75EC" w:rsidRDefault="00CC11E6" w:rsidP="00CC11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C11E6" w:rsidRPr="000F75EC" w:rsidRDefault="00CC11E6" w:rsidP="00CC1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C11E6" w:rsidRPr="000F75EC" w:rsidRDefault="00CC11E6" w:rsidP="00CC11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38098,2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74767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3724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88491</w:t>
            </w:r>
          </w:p>
        </w:tc>
      </w:tr>
      <w:tr w:rsidR="003166F6" w:rsidRPr="000F75EC" w:rsidTr="00B403A6">
        <w:trPr>
          <w:trHeight w:val="20"/>
        </w:trPr>
        <w:tc>
          <w:tcPr>
            <w:tcW w:w="5000" w:type="pct"/>
            <w:gridSpan w:val="7"/>
          </w:tcPr>
          <w:p w:rsidR="003166F6" w:rsidRPr="000F75EC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75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8689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303087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59672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43415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64566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59672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4894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75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75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75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8689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32323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78154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45076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80714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78154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56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75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75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4322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1514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3216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20293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13216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7077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75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369,3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661875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673897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705065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673897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31168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75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75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jc w:val="right"/>
            </w:pPr>
            <w:r w:rsidRPr="000F75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0F75EC" w:rsidTr="00B403A6">
        <w:trPr>
          <w:trHeight w:val="20"/>
        </w:trPr>
        <w:tc>
          <w:tcPr>
            <w:tcW w:w="5000" w:type="pct"/>
            <w:gridSpan w:val="7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0F75EC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0F75EC" w:rsidTr="00B403A6">
        <w:trPr>
          <w:trHeight w:val="20"/>
        </w:trPr>
        <w:tc>
          <w:tcPr>
            <w:tcW w:w="5000" w:type="pct"/>
            <w:gridSpan w:val="7"/>
          </w:tcPr>
          <w:p w:rsidR="003166F6" w:rsidRPr="000F75EC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75E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166F6" w:rsidRPr="000F75EC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0F75EC" w:rsidRDefault="00261CB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3</w:t>
            </w:r>
          </w:p>
        </w:tc>
      </w:tr>
      <w:tr w:rsidR="003166F6" w:rsidRPr="000F75EC" w:rsidTr="00347E98">
        <w:trPr>
          <w:trHeight w:val="233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3166F6" w:rsidRPr="000F75EC" w:rsidRDefault="00261CB6" w:rsidP="003166F6">
            <w:pPr>
              <w:jc w:val="right"/>
            </w:pPr>
            <w:r w:rsidRPr="000F75EC">
              <w:t>3</w:t>
            </w:r>
          </w:p>
        </w:tc>
      </w:tr>
      <w:tr w:rsidR="003166F6" w:rsidRPr="00FD6F5E" w:rsidTr="00347E98">
        <w:trPr>
          <w:trHeight w:val="20"/>
        </w:trPr>
        <w:tc>
          <w:tcPr>
            <w:tcW w:w="293" w:type="pct"/>
          </w:tcPr>
          <w:p w:rsidR="003166F6" w:rsidRPr="000F75EC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0F75EC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166F6" w:rsidRPr="000F75EC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8F587F" w:rsidRPr="000F75EC" w:rsidRDefault="00CB3012" w:rsidP="008F587F">
            <w:pPr>
              <w:jc w:val="right"/>
              <w:rPr>
                <w:spacing w:val="-20"/>
                <w:sz w:val="20"/>
                <w:szCs w:val="20"/>
              </w:rPr>
            </w:pPr>
            <w:r w:rsidRPr="000F75EC">
              <w:rPr>
                <w:spacing w:val="-20"/>
                <w:sz w:val="20"/>
                <w:szCs w:val="20"/>
              </w:rPr>
              <w:t>94144,72</w:t>
            </w:r>
          </w:p>
        </w:tc>
        <w:bookmarkStart w:id="0" w:name="_GoBack"/>
        <w:bookmarkEnd w:id="0"/>
      </w:tr>
    </w:tbl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3A7"/>
    <w:rsid w:val="0000147D"/>
    <w:rsid w:val="00007944"/>
    <w:rsid w:val="000138D4"/>
    <w:rsid w:val="00014158"/>
    <w:rsid w:val="000143BE"/>
    <w:rsid w:val="00015223"/>
    <w:rsid w:val="00016ECD"/>
    <w:rsid w:val="00017964"/>
    <w:rsid w:val="00024041"/>
    <w:rsid w:val="000317D4"/>
    <w:rsid w:val="000331DA"/>
    <w:rsid w:val="00033BE9"/>
    <w:rsid w:val="00033E9F"/>
    <w:rsid w:val="00034F06"/>
    <w:rsid w:val="0003537B"/>
    <w:rsid w:val="0004257A"/>
    <w:rsid w:val="000429EB"/>
    <w:rsid w:val="00043050"/>
    <w:rsid w:val="00044A71"/>
    <w:rsid w:val="000468EA"/>
    <w:rsid w:val="000470F5"/>
    <w:rsid w:val="00050CB5"/>
    <w:rsid w:val="00052621"/>
    <w:rsid w:val="00056963"/>
    <w:rsid w:val="00057D3B"/>
    <w:rsid w:val="000648B2"/>
    <w:rsid w:val="000652C6"/>
    <w:rsid w:val="00073676"/>
    <w:rsid w:val="00073A11"/>
    <w:rsid w:val="0007494F"/>
    <w:rsid w:val="00083EC9"/>
    <w:rsid w:val="000842D2"/>
    <w:rsid w:val="000907C1"/>
    <w:rsid w:val="00090835"/>
    <w:rsid w:val="00090D8A"/>
    <w:rsid w:val="000B0EB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5EC"/>
    <w:rsid w:val="001003A0"/>
    <w:rsid w:val="0012127E"/>
    <w:rsid w:val="001220B1"/>
    <w:rsid w:val="00123B6F"/>
    <w:rsid w:val="00130661"/>
    <w:rsid w:val="001318FA"/>
    <w:rsid w:val="00140681"/>
    <w:rsid w:val="0014377A"/>
    <w:rsid w:val="001465F6"/>
    <w:rsid w:val="00151D5C"/>
    <w:rsid w:val="00151EB5"/>
    <w:rsid w:val="001558EF"/>
    <w:rsid w:val="0016041C"/>
    <w:rsid w:val="00165699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0C5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2DC4"/>
    <w:rsid w:val="00203B22"/>
    <w:rsid w:val="0020742D"/>
    <w:rsid w:val="00220424"/>
    <w:rsid w:val="00222E64"/>
    <w:rsid w:val="00227C50"/>
    <w:rsid w:val="002369C1"/>
    <w:rsid w:val="002374FD"/>
    <w:rsid w:val="00237B24"/>
    <w:rsid w:val="00240024"/>
    <w:rsid w:val="0024067A"/>
    <w:rsid w:val="00240A4E"/>
    <w:rsid w:val="00240D07"/>
    <w:rsid w:val="002446FC"/>
    <w:rsid w:val="00245419"/>
    <w:rsid w:val="00247E31"/>
    <w:rsid w:val="00250145"/>
    <w:rsid w:val="00251C5F"/>
    <w:rsid w:val="00261CB6"/>
    <w:rsid w:val="0026225B"/>
    <w:rsid w:val="0026371D"/>
    <w:rsid w:val="00263913"/>
    <w:rsid w:val="00263F51"/>
    <w:rsid w:val="00264670"/>
    <w:rsid w:val="00264DDD"/>
    <w:rsid w:val="002733D8"/>
    <w:rsid w:val="0028176A"/>
    <w:rsid w:val="002832C1"/>
    <w:rsid w:val="002856A3"/>
    <w:rsid w:val="00286F15"/>
    <w:rsid w:val="0029234F"/>
    <w:rsid w:val="00292AF7"/>
    <w:rsid w:val="002937DB"/>
    <w:rsid w:val="002B4A24"/>
    <w:rsid w:val="002B69B6"/>
    <w:rsid w:val="002C3AEF"/>
    <w:rsid w:val="002C554E"/>
    <w:rsid w:val="002D2362"/>
    <w:rsid w:val="002D32EA"/>
    <w:rsid w:val="002E00EA"/>
    <w:rsid w:val="002E1C09"/>
    <w:rsid w:val="002E68C5"/>
    <w:rsid w:val="002F26B3"/>
    <w:rsid w:val="002F4CDE"/>
    <w:rsid w:val="002F5450"/>
    <w:rsid w:val="002F5629"/>
    <w:rsid w:val="00300701"/>
    <w:rsid w:val="0030144B"/>
    <w:rsid w:val="0030411D"/>
    <w:rsid w:val="00304C45"/>
    <w:rsid w:val="00305898"/>
    <w:rsid w:val="003166F6"/>
    <w:rsid w:val="00316A4D"/>
    <w:rsid w:val="00317255"/>
    <w:rsid w:val="003223DB"/>
    <w:rsid w:val="003249A7"/>
    <w:rsid w:val="00326556"/>
    <w:rsid w:val="00333CCD"/>
    <w:rsid w:val="00342A07"/>
    <w:rsid w:val="00347E98"/>
    <w:rsid w:val="0035001E"/>
    <w:rsid w:val="00352E8B"/>
    <w:rsid w:val="0036702F"/>
    <w:rsid w:val="00370B04"/>
    <w:rsid w:val="00371326"/>
    <w:rsid w:val="003745F5"/>
    <w:rsid w:val="00375C8C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BFE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4A2"/>
    <w:rsid w:val="003D6522"/>
    <w:rsid w:val="003D6D92"/>
    <w:rsid w:val="003E07D3"/>
    <w:rsid w:val="003E70FA"/>
    <w:rsid w:val="003F4B91"/>
    <w:rsid w:val="003F50FB"/>
    <w:rsid w:val="003F57D4"/>
    <w:rsid w:val="00411656"/>
    <w:rsid w:val="0041180B"/>
    <w:rsid w:val="004149A8"/>
    <w:rsid w:val="004169E6"/>
    <w:rsid w:val="00432707"/>
    <w:rsid w:val="00441D40"/>
    <w:rsid w:val="00442408"/>
    <w:rsid w:val="00444A76"/>
    <w:rsid w:val="00444BD2"/>
    <w:rsid w:val="0044624B"/>
    <w:rsid w:val="004535D7"/>
    <w:rsid w:val="0045407C"/>
    <w:rsid w:val="00454BAA"/>
    <w:rsid w:val="004608B4"/>
    <w:rsid w:val="0046276B"/>
    <w:rsid w:val="0046334F"/>
    <w:rsid w:val="004648F5"/>
    <w:rsid w:val="00464F15"/>
    <w:rsid w:val="00467DD3"/>
    <w:rsid w:val="00475B55"/>
    <w:rsid w:val="0047694E"/>
    <w:rsid w:val="00480C70"/>
    <w:rsid w:val="00484722"/>
    <w:rsid w:val="004926E4"/>
    <w:rsid w:val="00494B87"/>
    <w:rsid w:val="004950C5"/>
    <w:rsid w:val="00496918"/>
    <w:rsid w:val="0049742F"/>
    <w:rsid w:val="00497BB1"/>
    <w:rsid w:val="004B059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2D3C"/>
    <w:rsid w:val="004E127A"/>
    <w:rsid w:val="004E3497"/>
    <w:rsid w:val="004F2791"/>
    <w:rsid w:val="004F6B64"/>
    <w:rsid w:val="004F6DF0"/>
    <w:rsid w:val="004F7811"/>
    <w:rsid w:val="004F796B"/>
    <w:rsid w:val="00513A1F"/>
    <w:rsid w:val="00515857"/>
    <w:rsid w:val="00525718"/>
    <w:rsid w:val="0052602C"/>
    <w:rsid w:val="00530987"/>
    <w:rsid w:val="00531DCE"/>
    <w:rsid w:val="00535E54"/>
    <w:rsid w:val="00535EC9"/>
    <w:rsid w:val="00535F4A"/>
    <w:rsid w:val="00536CEC"/>
    <w:rsid w:val="0054413E"/>
    <w:rsid w:val="005470C8"/>
    <w:rsid w:val="0055219B"/>
    <w:rsid w:val="00554135"/>
    <w:rsid w:val="00557E6C"/>
    <w:rsid w:val="005628AB"/>
    <w:rsid w:val="005641E1"/>
    <w:rsid w:val="00565592"/>
    <w:rsid w:val="005703C7"/>
    <w:rsid w:val="00582B16"/>
    <w:rsid w:val="00590CFD"/>
    <w:rsid w:val="00596B7D"/>
    <w:rsid w:val="0059742D"/>
    <w:rsid w:val="005A2CE2"/>
    <w:rsid w:val="005A48C7"/>
    <w:rsid w:val="005A77E8"/>
    <w:rsid w:val="005B2102"/>
    <w:rsid w:val="005B4CAD"/>
    <w:rsid w:val="005C7A9F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1406"/>
    <w:rsid w:val="006115CF"/>
    <w:rsid w:val="00613915"/>
    <w:rsid w:val="00617F59"/>
    <w:rsid w:val="0062230E"/>
    <w:rsid w:val="00623AF2"/>
    <w:rsid w:val="0062775F"/>
    <w:rsid w:val="00632132"/>
    <w:rsid w:val="0063459E"/>
    <w:rsid w:val="00635AE3"/>
    <w:rsid w:val="0063601F"/>
    <w:rsid w:val="00640ECF"/>
    <w:rsid w:val="0064231A"/>
    <w:rsid w:val="00646D65"/>
    <w:rsid w:val="00653E44"/>
    <w:rsid w:val="00655EB1"/>
    <w:rsid w:val="00664689"/>
    <w:rsid w:val="006649F8"/>
    <w:rsid w:val="006659DC"/>
    <w:rsid w:val="006663DA"/>
    <w:rsid w:val="006664E7"/>
    <w:rsid w:val="006675E0"/>
    <w:rsid w:val="006703D8"/>
    <w:rsid w:val="0067310C"/>
    <w:rsid w:val="00681764"/>
    <w:rsid w:val="00686AF9"/>
    <w:rsid w:val="0069103A"/>
    <w:rsid w:val="0069148E"/>
    <w:rsid w:val="00697ECD"/>
    <w:rsid w:val="006A1154"/>
    <w:rsid w:val="006A5EF0"/>
    <w:rsid w:val="006B19DF"/>
    <w:rsid w:val="006B1FEA"/>
    <w:rsid w:val="006B603E"/>
    <w:rsid w:val="006B769A"/>
    <w:rsid w:val="006C0B4D"/>
    <w:rsid w:val="006C4614"/>
    <w:rsid w:val="006C6F78"/>
    <w:rsid w:val="006C73C5"/>
    <w:rsid w:val="006E0584"/>
    <w:rsid w:val="006E377B"/>
    <w:rsid w:val="006E448D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0A1A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79A9"/>
    <w:rsid w:val="008307B0"/>
    <w:rsid w:val="00836523"/>
    <w:rsid w:val="00840E44"/>
    <w:rsid w:val="00842E60"/>
    <w:rsid w:val="00845146"/>
    <w:rsid w:val="0085154D"/>
    <w:rsid w:val="0085405B"/>
    <w:rsid w:val="0085657F"/>
    <w:rsid w:val="00856647"/>
    <w:rsid w:val="008605A1"/>
    <w:rsid w:val="0086187F"/>
    <w:rsid w:val="00862115"/>
    <w:rsid w:val="0086358B"/>
    <w:rsid w:val="00867684"/>
    <w:rsid w:val="0087130B"/>
    <w:rsid w:val="00871E5D"/>
    <w:rsid w:val="00882D2C"/>
    <w:rsid w:val="00892505"/>
    <w:rsid w:val="008948FD"/>
    <w:rsid w:val="00895990"/>
    <w:rsid w:val="00897569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1863"/>
    <w:rsid w:val="008D6C60"/>
    <w:rsid w:val="008D6DD2"/>
    <w:rsid w:val="008E1004"/>
    <w:rsid w:val="008E4B1B"/>
    <w:rsid w:val="008F28A3"/>
    <w:rsid w:val="008F587F"/>
    <w:rsid w:val="009002DD"/>
    <w:rsid w:val="00900468"/>
    <w:rsid w:val="00900521"/>
    <w:rsid w:val="00910FB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0055"/>
    <w:rsid w:val="00945C88"/>
    <w:rsid w:val="00947865"/>
    <w:rsid w:val="00952D40"/>
    <w:rsid w:val="00956402"/>
    <w:rsid w:val="00957196"/>
    <w:rsid w:val="00962C0D"/>
    <w:rsid w:val="00964488"/>
    <w:rsid w:val="00967405"/>
    <w:rsid w:val="0097276C"/>
    <w:rsid w:val="00974A4A"/>
    <w:rsid w:val="00974DC4"/>
    <w:rsid w:val="00982EE1"/>
    <w:rsid w:val="00985ED4"/>
    <w:rsid w:val="00986481"/>
    <w:rsid w:val="00994B04"/>
    <w:rsid w:val="00996531"/>
    <w:rsid w:val="009A4ABB"/>
    <w:rsid w:val="009B38CA"/>
    <w:rsid w:val="009B5E04"/>
    <w:rsid w:val="009C633A"/>
    <w:rsid w:val="009D5567"/>
    <w:rsid w:val="009D6B9E"/>
    <w:rsid w:val="009E345F"/>
    <w:rsid w:val="009E5D34"/>
    <w:rsid w:val="009F77C8"/>
    <w:rsid w:val="00A06E74"/>
    <w:rsid w:val="00A12E65"/>
    <w:rsid w:val="00A22D8A"/>
    <w:rsid w:val="00A233A3"/>
    <w:rsid w:val="00A255FC"/>
    <w:rsid w:val="00A25B34"/>
    <w:rsid w:val="00A40C32"/>
    <w:rsid w:val="00A41271"/>
    <w:rsid w:val="00A42646"/>
    <w:rsid w:val="00A43F56"/>
    <w:rsid w:val="00A4444B"/>
    <w:rsid w:val="00A44B56"/>
    <w:rsid w:val="00A508FA"/>
    <w:rsid w:val="00A54D42"/>
    <w:rsid w:val="00A56A2D"/>
    <w:rsid w:val="00A708DA"/>
    <w:rsid w:val="00A7101E"/>
    <w:rsid w:val="00A73EA1"/>
    <w:rsid w:val="00A81F28"/>
    <w:rsid w:val="00A827E2"/>
    <w:rsid w:val="00A82F4F"/>
    <w:rsid w:val="00A9233C"/>
    <w:rsid w:val="00A94C42"/>
    <w:rsid w:val="00AA49EB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78ED"/>
    <w:rsid w:val="00B2202F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52FC"/>
    <w:rsid w:val="00B97E7F"/>
    <w:rsid w:val="00BA0195"/>
    <w:rsid w:val="00BA6FC9"/>
    <w:rsid w:val="00BA7F32"/>
    <w:rsid w:val="00BB126D"/>
    <w:rsid w:val="00BB4CAD"/>
    <w:rsid w:val="00BB5D92"/>
    <w:rsid w:val="00BC03F2"/>
    <w:rsid w:val="00BC1D1C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259D"/>
    <w:rsid w:val="00C059B3"/>
    <w:rsid w:val="00C1717A"/>
    <w:rsid w:val="00C21537"/>
    <w:rsid w:val="00C31630"/>
    <w:rsid w:val="00C31C0E"/>
    <w:rsid w:val="00C337E1"/>
    <w:rsid w:val="00C35ABD"/>
    <w:rsid w:val="00C368B1"/>
    <w:rsid w:val="00C40229"/>
    <w:rsid w:val="00C444F2"/>
    <w:rsid w:val="00C46494"/>
    <w:rsid w:val="00C52EC2"/>
    <w:rsid w:val="00C54373"/>
    <w:rsid w:val="00C56F18"/>
    <w:rsid w:val="00C57C47"/>
    <w:rsid w:val="00C64A14"/>
    <w:rsid w:val="00C64B1A"/>
    <w:rsid w:val="00C64ED7"/>
    <w:rsid w:val="00C65221"/>
    <w:rsid w:val="00C70F99"/>
    <w:rsid w:val="00C776A2"/>
    <w:rsid w:val="00C81B6E"/>
    <w:rsid w:val="00C83036"/>
    <w:rsid w:val="00C86462"/>
    <w:rsid w:val="00C87E3C"/>
    <w:rsid w:val="00C90E7D"/>
    <w:rsid w:val="00C91C3B"/>
    <w:rsid w:val="00C93206"/>
    <w:rsid w:val="00C95660"/>
    <w:rsid w:val="00CA1A14"/>
    <w:rsid w:val="00CA79D2"/>
    <w:rsid w:val="00CB042F"/>
    <w:rsid w:val="00CB048A"/>
    <w:rsid w:val="00CB16C9"/>
    <w:rsid w:val="00CB3012"/>
    <w:rsid w:val="00CB4ED1"/>
    <w:rsid w:val="00CC11E6"/>
    <w:rsid w:val="00CC2169"/>
    <w:rsid w:val="00CC5FC2"/>
    <w:rsid w:val="00CD16D7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C13"/>
    <w:rsid w:val="00D029D9"/>
    <w:rsid w:val="00D0498E"/>
    <w:rsid w:val="00D053C1"/>
    <w:rsid w:val="00D13ACA"/>
    <w:rsid w:val="00D1607F"/>
    <w:rsid w:val="00D24D2C"/>
    <w:rsid w:val="00D318BC"/>
    <w:rsid w:val="00D35C57"/>
    <w:rsid w:val="00D420B1"/>
    <w:rsid w:val="00D43B16"/>
    <w:rsid w:val="00D454DA"/>
    <w:rsid w:val="00D51F9F"/>
    <w:rsid w:val="00D53CEF"/>
    <w:rsid w:val="00D545CC"/>
    <w:rsid w:val="00D6026E"/>
    <w:rsid w:val="00D6322D"/>
    <w:rsid w:val="00D7531C"/>
    <w:rsid w:val="00D75612"/>
    <w:rsid w:val="00D756C7"/>
    <w:rsid w:val="00D759D3"/>
    <w:rsid w:val="00D8083D"/>
    <w:rsid w:val="00D824F2"/>
    <w:rsid w:val="00D82816"/>
    <w:rsid w:val="00D90CEB"/>
    <w:rsid w:val="00D91747"/>
    <w:rsid w:val="00D966F1"/>
    <w:rsid w:val="00DB7760"/>
    <w:rsid w:val="00DC5AF4"/>
    <w:rsid w:val="00DC628A"/>
    <w:rsid w:val="00DD6FE1"/>
    <w:rsid w:val="00DE135F"/>
    <w:rsid w:val="00DE5130"/>
    <w:rsid w:val="00DE5F35"/>
    <w:rsid w:val="00DE7611"/>
    <w:rsid w:val="00DF18A1"/>
    <w:rsid w:val="00DF1B52"/>
    <w:rsid w:val="00E037FF"/>
    <w:rsid w:val="00E1122C"/>
    <w:rsid w:val="00E12FE5"/>
    <w:rsid w:val="00E1575C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4A9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6FA8"/>
    <w:rsid w:val="00ED0696"/>
    <w:rsid w:val="00ED3F5F"/>
    <w:rsid w:val="00ED52D2"/>
    <w:rsid w:val="00ED6DC3"/>
    <w:rsid w:val="00EE1A92"/>
    <w:rsid w:val="00EE1ED9"/>
    <w:rsid w:val="00EE6B51"/>
    <w:rsid w:val="00EF0312"/>
    <w:rsid w:val="00EF07B3"/>
    <w:rsid w:val="00EF1350"/>
    <w:rsid w:val="00EF4D3F"/>
    <w:rsid w:val="00EF5B7A"/>
    <w:rsid w:val="00EF6B8E"/>
    <w:rsid w:val="00EF7512"/>
    <w:rsid w:val="00EF7A6C"/>
    <w:rsid w:val="00F02F6B"/>
    <w:rsid w:val="00F0502F"/>
    <w:rsid w:val="00F075CC"/>
    <w:rsid w:val="00F0798A"/>
    <w:rsid w:val="00F10992"/>
    <w:rsid w:val="00F166F3"/>
    <w:rsid w:val="00F17816"/>
    <w:rsid w:val="00F36253"/>
    <w:rsid w:val="00F50C2C"/>
    <w:rsid w:val="00F51387"/>
    <w:rsid w:val="00F54F3C"/>
    <w:rsid w:val="00F60DEA"/>
    <w:rsid w:val="00F63392"/>
    <w:rsid w:val="00F6562B"/>
    <w:rsid w:val="00F65746"/>
    <w:rsid w:val="00F77E11"/>
    <w:rsid w:val="00F8205E"/>
    <w:rsid w:val="00F85FAD"/>
    <w:rsid w:val="00F87065"/>
    <w:rsid w:val="00F87355"/>
    <w:rsid w:val="00F87557"/>
    <w:rsid w:val="00F90987"/>
    <w:rsid w:val="00F97179"/>
    <w:rsid w:val="00FA4EF8"/>
    <w:rsid w:val="00FA71F3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D12"/>
    <w:rsid w:val="00FE224A"/>
    <w:rsid w:val="00FE3D52"/>
    <w:rsid w:val="00FE4B3D"/>
    <w:rsid w:val="00FF183B"/>
    <w:rsid w:val="00FF5746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216C38-A2C5-4847-8D04-B467DCDB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CD1D-89F3-4320-B510-446F3A60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8</Pages>
  <Words>7093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0</cp:revision>
  <dcterms:created xsi:type="dcterms:W3CDTF">2015-01-22T06:55:00Z</dcterms:created>
  <dcterms:modified xsi:type="dcterms:W3CDTF">2017-04-05T11:28:00Z</dcterms:modified>
</cp:coreProperties>
</file>